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94306" w14:textId="77777777" w:rsidR="00192296" w:rsidRPr="003C11CC" w:rsidRDefault="00192296" w:rsidP="00192296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00D105A" w14:textId="77777777" w:rsidR="00192296" w:rsidRPr="003C11CC" w:rsidRDefault="00192296" w:rsidP="00BC0228">
      <w:pPr>
        <w:spacing w:after="0" w:line="240" w:lineRule="auto"/>
        <w:jc w:val="both"/>
        <w:rPr>
          <w:rFonts w:ascii="Aptos" w:hAnsi="Aptos"/>
        </w:rPr>
      </w:pPr>
    </w:p>
    <w:p w14:paraId="503917FF" w14:textId="77777777" w:rsidR="00192296" w:rsidRPr="003C11CC" w:rsidRDefault="00192296" w:rsidP="00BC022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829D0A2" w14:textId="2DCCCF4E" w:rsidR="00884A17" w:rsidRPr="00192296" w:rsidRDefault="00884A17" w:rsidP="00BC0228">
      <w:pPr>
        <w:spacing w:after="0" w:line="240" w:lineRule="auto"/>
        <w:rPr>
          <w:rFonts w:ascii="Aptos" w:hAnsi="Aptos"/>
        </w:rPr>
      </w:pPr>
    </w:p>
    <w:sectPr w:rsidR="00884A17" w:rsidRPr="00192296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E8159" w14:textId="77777777" w:rsidR="00761032" w:rsidRDefault="00761032">
      <w:pPr>
        <w:spacing w:after="0" w:line="240" w:lineRule="auto"/>
      </w:pPr>
      <w:r>
        <w:separator/>
      </w:r>
    </w:p>
  </w:endnote>
  <w:endnote w:type="continuationSeparator" w:id="0">
    <w:p w14:paraId="1687C466" w14:textId="77777777" w:rsidR="00761032" w:rsidRDefault="0076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3BDD35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916B7">
      <w:rPr>
        <w:lang w:val="en-US"/>
      </w:rPr>
      <w:t>202</w:t>
    </w:r>
    <w:r w:rsidR="00BC022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7210EAA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916B7">
      <w:rPr>
        <w:lang w:val="en-US"/>
      </w:rPr>
      <w:t>202</w:t>
    </w:r>
    <w:r w:rsidR="00BC022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F2763" w14:textId="77777777" w:rsidR="00761032" w:rsidRDefault="00761032">
      <w:pPr>
        <w:spacing w:after="0" w:line="240" w:lineRule="auto"/>
      </w:pPr>
      <w:r>
        <w:separator/>
      </w:r>
    </w:p>
  </w:footnote>
  <w:footnote w:type="continuationSeparator" w:id="0">
    <w:p w14:paraId="72568F75" w14:textId="77777777" w:rsidR="00761032" w:rsidRDefault="0076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8346AE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4E3C3E" w:rsidRPr="004E3C3E">
      <w:rPr>
        <w:noProof/>
      </w:rPr>
      <w:drawing>
        <wp:inline distT="0" distB="0" distL="0" distR="0" wp14:anchorId="7E541640" wp14:editId="077E4D86">
          <wp:extent cx="1840405" cy="53340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" b="-11554"/>
                  <a:stretch/>
                </pic:blipFill>
                <pic:spPr bwMode="auto">
                  <a:xfrm>
                    <a:off x="0" y="0"/>
                    <a:ext cx="1857229" cy="5382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</w:t>
    </w:r>
    <w:r w:rsidR="00F325F9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851B8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851B8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CDCB552" wp14:editId="2A24CC9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F550304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4DDA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56413"/>
    <w:rsid w:val="0016191C"/>
    <w:rsid w:val="00192296"/>
    <w:rsid w:val="00291DE5"/>
    <w:rsid w:val="00294B9A"/>
    <w:rsid w:val="002B2E38"/>
    <w:rsid w:val="00372919"/>
    <w:rsid w:val="003A393E"/>
    <w:rsid w:val="003F6D13"/>
    <w:rsid w:val="0045059A"/>
    <w:rsid w:val="004E3C3E"/>
    <w:rsid w:val="00624484"/>
    <w:rsid w:val="006916B7"/>
    <w:rsid w:val="006F6338"/>
    <w:rsid w:val="00761032"/>
    <w:rsid w:val="00781858"/>
    <w:rsid w:val="00782B18"/>
    <w:rsid w:val="007B2F79"/>
    <w:rsid w:val="0081048D"/>
    <w:rsid w:val="00851B8C"/>
    <w:rsid w:val="00884A17"/>
    <w:rsid w:val="009C06F2"/>
    <w:rsid w:val="00AA3062"/>
    <w:rsid w:val="00AB777A"/>
    <w:rsid w:val="00BC0228"/>
    <w:rsid w:val="00C34215"/>
    <w:rsid w:val="00CB1464"/>
    <w:rsid w:val="00E63AB4"/>
    <w:rsid w:val="00E75440"/>
    <w:rsid w:val="00F325F9"/>
    <w:rsid w:val="00F6681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DFD9E4FA-71BD-49AA-B951-C429B4B68F1D}"/>
</file>

<file path=customXml/itemProps4.xml><?xml version="1.0" encoding="utf-8"?>
<ds:datastoreItem xmlns:ds="http://schemas.openxmlformats.org/officeDocument/2006/customXml" ds:itemID="{6724F1CD-A821-4D08-A0EE-200D85E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3</cp:revision>
  <dcterms:created xsi:type="dcterms:W3CDTF">2019-07-26T08:13:00Z</dcterms:created>
  <dcterms:modified xsi:type="dcterms:W3CDTF">2024-12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